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312741B2" w:rsidR="000F65B7" w:rsidRPr="0027162A" w:rsidRDefault="002B560E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???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59ADE2E5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 xml:space="preserve">Pikeville </w:t>
      </w:r>
      <w:r w:rsidR="00945ECE">
        <w:rPr>
          <w:rFonts w:asciiTheme="minorHAnsi" w:hAnsiTheme="minorHAnsi" w:cs="Tahoma"/>
        </w:rPr>
        <w:t>Junior High/</w:t>
      </w:r>
      <w:r>
        <w:rPr>
          <w:rFonts w:asciiTheme="minorHAnsi" w:hAnsiTheme="minorHAnsi" w:cs="Tahoma"/>
        </w:rPr>
        <w:t>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57144675" w:rsidR="000F65B7" w:rsidRPr="003A59C5" w:rsidRDefault="00DF117F" w:rsidP="00371BA4">
            <w:pPr>
              <w:rPr>
                <w:caps/>
              </w:rPr>
            </w:pPr>
            <w:r>
              <w:rPr>
                <w:caps/>
              </w:rPr>
              <w:t>uniform rotation</w:t>
            </w:r>
            <w:r w:rsidR="002B560E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6D782C41" w14:textId="204C24F5" w:rsidR="00DF117F" w:rsidRPr="00DF117F" w:rsidRDefault="00DF117F" w:rsidP="00DF117F">
            <w:r w:rsidRPr="00DF117F">
              <w:t xml:space="preserve">Uniforms </w:t>
            </w:r>
            <w:r>
              <w:t>will</w:t>
            </w:r>
            <w:r w:rsidRPr="00DF117F">
              <w:t xml:space="preserve"> be replaced on a </w:t>
            </w:r>
            <w:r>
              <w:t>three (</w:t>
            </w:r>
            <w:r w:rsidRPr="00DF117F">
              <w:t>3</w:t>
            </w:r>
            <w:r>
              <w:t>)</w:t>
            </w:r>
            <w:r w:rsidRPr="00DF117F">
              <w:t xml:space="preserve"> year cycle. </w:t>
            </w:r>
            <w:r>
              <w:t>Teams</w:t>
            </w:r>
            <w:r w:rsidRPr="00DF117F">
              <w:t xml:space="preserve"> will be able to purchase uniforms on the appropriate cycle unless they decide</w:t>
            </w:r>
            <w:r>
              <w:t>s</w:t>
            </w:r>
            <w:r w:rsidRPr="00DF117F">
              <w:t xml:space="preserve"> to skip their </w:t>
            </w:r>
            <w:r>
              <w:t xml:space="preserve">cycle year. If this happens </w:t>
            </w:r>
            <w:r w:rsidRPr="00DF117F">
              <w:t xml:space="preserve">the </w:t>
            </w:r>
            <w:r>
              <w:t>team</w:t>
            </w:r>
            <w:r w:rsidRPr="00DF117F">
              <w:t xml:space="preserve"> would then go a new </w:t>
            </w:r>
            <w:r>
              <w:t>three (</w:t>
            </w:r>
            <w:r w:rsidRPr="00DF117F">
              <w:t>3</w:t>
            </w:r>
            <w:r>
              <w:t>)</w:t>
            </w:r>
            <w:r w:rsidRPr="00DF117F">
              <w:t xml:space="preserve"> year cycle. Coaches will notify the Athletic Director</w:t>
            </w:r>
            <w:r>
              <w:t xml:space="preserve"> </w:t>
            </w:r>
            <w:r w:rsidRPr="00DF117F">
              <w:t xml:space="preserve">if </w:t>
            </w:r>
            <w:r>
              <w:t>their team skips</w:t>
            </w:r>
            <w:r w:rsidRPr="00DF117F">
              <w:t xml:space="preserve"> the year they are </w:t>
            </w:r>
            <w:r>
              <w:t xml:space="preserve">scheduled to purchase uniforms </w:t>
            </w:r>
            <w:r w:rsidRPr="00DF117F">
              <w:t xml:space="preserve">so it can be documented on the </w:t>
            </w:r>
            <w:r>
              <w:t xml:space="preserve">KHSAA </w:t>
            </w:r>
            <w:r w:rsidRPr="00DF117F">
              <w:t xml:space="preserve">Title </w:t>
            </w:r>
            <w:r>
              <w:t>IX</w:t>
            </w:r>
            <w:r w:rsidRPr="00DF117F">
              <w:t xml:space="preserve"> report</w:t>
            </w:r>
            <w:r>
              <w:t>.</w:t>
            </w:r>
            <w:r w:rsidRPr="00DF117F">
              <w:t xml:space="preserve"> </w:t>
            </w:r>
            <w:r>
              <w:t xml:space="preserve"> </w:t>
            </w:r>
            <w:proofErr w:type="gramStart"/>
            <w:r w:rsidRPr="00DF117F">
              <w:t xml:space="preserve">A </w:t>
            </w:r>
            <w:r>
              <w:t>complete rotation will be maintained by the athletic director</w:t>
            </w:r>
            <w:proofErr w:type="gramEnd"/>
            <w:r>
              <w:t>.</w:t>
            </w:r>
          </w:p>
          <w:p w14:paraId="2432994E" w14:textId="77777777" w:rsidR="00DF117F" w:rsidRDefault="00DF117F" w:rsidP="00DF117F"/>
          <w:p w14:paraId="3646A9A2" w14:textId="77777777" w:rsidR="00DF117F" w:rsidRPr="00DF117F" w:rsidRDefault="00DF117F" w:rsidP="00DF117F">
            <w:bookmarkStart w:id="2" w:name="_GoBack"/>
            <w:bookmarkEnd w:id="2"/>
            <w:r w:rsidRPr="00DF117F">
              <w:t>Track, Tennis, Golf, Cross Country</w:t>
            </w:r>
            <w:proofErr w:type="gramStart"/>
            <w:r w:rsidRPr="00DF117F">
              <w:t>,(</w:t>
            </w:r>
            <w:proofErr w:type="gramEnd"/>
            <w:r w:rsidRPr="00DF117F">
              <w:t>Football) will need to have replacement uniforms every year.</w:t>
            </w:r>
          </w:p>
          <w:p w14:paraId="3B59E9A9" w14:textId="77777777" w:rsidR="008A0645" w:rsidRDefault="008A0645" w:rsidP="008A0645"/>
          <w:p w14:paraId="6A3026EF" w14:textId="36105621" w:rsidR="000F65B7" w:rsidRPr="00AD4597" w:rsidRDefault="000F65B7" w:rsidP="008A0645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77777777" w:rsidR="00B15ADC" w:rsidRPr="00B15ADC" w:rsidRDefault="00B15ADC">
            <w:pPr>
              <w:rPr>
                <w:sz w:val="20"/>
              </w:rPr>
            </w:pPr>
          </w:p>
          <w:p w14:paraId="0FF32982" w14:textId="64EA632B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>Date Adopted</w:t>
            </w:r>
            <w:proofErr w:type="gramStart"/>
            <w:r w:rsidRPr="00B15ADC">
              <w:rPr>
                <w:sz w:val="20"/>
              </w:rPr>
              <w:t xml:space="preserve">: </w:t>
            </w:r>
            <w:r w:rsidR="002B560E">
              <w:rPr>
                <w:sz w:val="20"/>
                <w:u w:val="single"/>
              </w:rPr>
              <w:t>?</w:t>
            </w:r>
            <w:proofErr w:type="gramEnd"/>
            <w:r w:rsidR="002B560E">
              <w:rPr>
                <w:sz w:val="20"/>
                <w:u w:val="single"/>
              </w:rPr>
              <w:t>??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2B560E"/>
    <w:rsid w:val="00322FCA"/>
    <w:rsid w:val="00352ADC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669E4"/>
    <w:rsid w:val="0067367D"/>
    <w:rsid w:val="006A70F0"/>
    <w:rsid w:val="00706A8C"/>
    <w:rsid w:val="007A3DFE"/>
    <w:rsid w:val="007E2158"/>
    <w:rsid w:val="00840EA9"/>
    <w:rsid w:val="008A0645"/>
    <w:rsid w:val="008A1B80"/>
    <w:rsid w:val="008D30BF"/>
    <w:rsid w:val="008D5812"/>
    <w:rsid w:val="0092793A"/>
    <w:rsid w:val="0094132C"/>
    <w:rsid w:val="00945ECE"/>
    <w:rsid w:val="00A2042C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D13D96"/>
    <w:rsid w:val="00DF117F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CE8A-69AE-A94C-AE8F-A613131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2</cp:revision>
  <dcterms:created xsi:type="dcterms:W3CDTF">2014-03-12T16:39:00Z</dcterms:created>
  <dcterms:modified xsi:type="dcterms:W3CDTF">2014-03-12T16:39:00Z</dcterms:modified>
</cp:coreProperties>
</file>